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A3" w:rsidRDefault="00567180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482E7" wp14:editId="2ABE8A32">
                <wp:simplePos x="0" y="0"/>
                <wp:positionH relativeFrom="column">
                  <wp:posOffset>132907</wp:posOffset>
                </wp:positionH>
                <wp:positionV relativeFrom="paragraph">
                  <wp:posOffset>-202019</wp:posOffset>
                </wp:positionV>
                <wp:extent cx="3604437" cy="584791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437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20" w:rsidRPr="002937B7" w:rsidRDefault="009A0E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56718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オンラインゲーム</w:t>
                            </w:r>
                            <w:r w:rsidR="0019305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課金</w:t>
                            </w: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」解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45pt;margin-top:-15.9pt;width:283.8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" filled="f" stroked="f">
                <v:textbox>
                  <w:txbxContent>
                    <w:p w:rsidR="009A0E20" w:rsidRPr="002937B7" w:rsidRDefault="009A0E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567180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オンラインゲーム</w:t>
                      </w:r>
                      <w:r w:rsidR="0019305B">
                        <w:rPr>
                          <w:rFonts w:hint="eastAsia"/>
                          <w:b/>
                          <w:sz w:val="36"/>
                          <w:szCs w:val="36"/>
                        </w:rPr>
                        <w:t>課金</w:t>
                      </w: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」解説</w:t>
                      </w:r>
                    </w:p>
                  </w:txbxContent>
                </v:textbox>
              </v:shape>
            </w:pict>
          </mc:Fallback>
        </mc:AlternateContent>
      </w:r>
      <w:r w:rsidR="00E82BCF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AC8756F" wp14:editId="274E08EE">
                <wp:simplePos x="0" y="0"/>
                <wp:positionH relativeFrom="column">
                  <wp:posOffset>2616200</wp:posOffset>
                </wp:positionH>
                <wp:positionV relativeFrom="paragraph">
                  <wp:posOffset>2540635</wp:posOffset>
                </wp:positionV>
                <wp:extent cx="3638550" cy="0"/>
                <wp:effectExtent l="0" t="1905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00.05pt" to="492.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" strokecolor="#8064a2 [3207]" strokeweight="2.25pt"/>
            </w:pict>
          </mc:Fallback>
        </mc:AlternateContent>
      </w:r>
      <w:r w:rsidR="00E82BCF" w:rsidRPr="00A236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9519F" wp14:editId="1B7D45B0">
                <wp:simplePos x="0" y="0"/>
                <wp:positionH relativeFrom="column">
                  <wp:posOffset>238125</wp:posOffset>
                </wp:positionH>
                <wp:positionV relativeFrom="paragraph">
                  <wp:posOffset>281305</wp:posOffset>
                </wp:positionV>
                <wp:extent cx="5640070" cy="0"/>
                <wp:effectExtent l="0" t="19050" r="1778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22.15pt" to="462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" strokecolor="#8064a2 [3207]" strokeweight="2.25pt"/>
            </w:pict>
          </mc:Fallback>
        </mc:AlternateContent>
      </w:r>
      <w:r w:rsidR="00E82BCF" w:rsidRPr="00A236E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E72D42" wp14:editId="52BFF8EB">
                <wp:simplePos x="0" y="0"/>
                <wp:positionH relativeFrom="column">
                  <wp:posOffset>5080</wp:posOffset>
                </wp:positionH>
                <wp:positionV relativeFrom="paragraph">
                  <wp:posOffset>-183515</wp:posOffset>
                </wp:positionV>
                <wp:extent cx="6166485" cy="1849755"/>
                <wp:effectExtent l="19050" t="19050" r="24765" b="1714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8497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.4pt;margin-top:-14.45pt;width:485.55pt;height:145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" fillcolor="#e5dfec [663]" strokecolor="#8064a2 [3207]" strokeweight="2.25pt"/>
            </w:pict>
          </mc:Fallback>
        </mc:AlternateContent>
      </w:r>
    </w:p>
    <w:p w:rsidR="001F50B1" w:rsidRDefault="00C142E3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D3533" wp14:editId="5AAEB998">
                <wp:simplePos x="0" y="0"/>
                <wp:positionH relativeFrom="column">
                  <wp:posOffset>1430020</wp:posOffset>
                </wp:positionH>
                <wp:positionV relativeFrom="paragraph">
                  <wp:posOffset>151130</wp:posOffset>
                </wp:positionV>
                <wp:extent cx="4667693" cy="12865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693" cy="128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1EF" w:rsidRDefault="0019305B" w:rsidP="0019305B">
                            <w:r>
                              <w:rPr>
                                <w:rFonts w:hint="eastAsia"/>
                              </w:rPr>
                              <w:t>子どものオンラインゲームに関する相談が年々増加しており、その平均契約金額は、約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万円、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割以上がクレジットカードを利用したケースです。トラブルの内容は《クレジットカード会社から身に覚えのない請求が届いたので確認すると、子どもが黙ってクレジットカードでオンラインゲームの</w:t>
                            </w:r>
                          </w:p>
                          <w:p w:rsidR="00315FBF" w:rsidRPr="00315FBF" w:rsidRDefault="0019305B" w:rsidP="0019305B">
                            <w:r>
                              <w:rPr>
                                <w:rFonts w:hint="eastAsia"/>
                              </w:rPr>
                              <w:t>アイテムを購入していたことが分かった》等の相談が多い様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2.6pt;margin-top:11.9pt;width:367.55pt;height:1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" filled="f" stroked="f">
                <v:textbox>
                  <w:txbxContent>
                    <w:p w:rsidR="006111EF" w:rsidRDefault="0019305B" w:rsidP="0019305B">
                      <w:r>
                        <w:rPr>
                          <w:rFonts w:hint="eastAsia"/>
                        </w:rPr>
                        <w:t>子どものオンラインゲームに関する相談が年々増加しており、その平均契約金額は、約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万円、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割以上がクレジットカードを利用したケースです。トラブルの内容は《クレジットカード会社から身に覚えのない請求が届いたので確認すると、子どもが黙ってクレジットカードでオンラインゲームの</w:t>
                      </w:r>
                    </w:p>
                    <w:p w:rsidR="00315FBF" w:rsidRPr="00315FBF" w:rsidRDefault="0019305B" w:rsidP="0019305B">
                      <w:r>
                        <w:rPr>
                          <w:rFonts w:hint="eastAsia"/>
                        </w:rPr>
                        <w:t>アイテムを購入していたことが分かった》等の相談が多い様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F50B1" w:rsidRDefault="00CB354C" w:rsidP="00B25756">
      <w:r>
        <w:rPr>
          <w:noProof/>
        </w:rPr>
        <w:drawing>
          <wp:anchor distT="0" distB="0" distL="114300" distR="114300" simplePos="0" relativeHeight="251700224" behindDoc="0" locked="0" layoutInCell="1" allowOverlap="1" wp14:anchorId="7C12F4C6" wp14:editId="7E455A18">
            <wp:simplePos x="0" y="0"/>
            <wp:positionH relativeFrom="column">
              <wp:posOffset>109382</wp:posOffset>
            </wp:positionH>
            <wp:positionV relativeFrom="paragraph">
              <wp:posOffset>34290</wp:posOffset>
            </wp:positionV>
            <wp:extent cx="1307465" cy="981710"/>
            <wp:effectExtent l="76200" t="76200" r="140335" b="142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DA8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8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0B1" w:rsidRDefault="001F50B1" w:rsidP="00B25756"/>
    <w:p w:rsidR="001F50B1" w:rsidRDefault="001F50B1" w:rsidP="00B25756"/>
    <w:p w:rsidR="00DD1CFA" w:rsidRDefault="00DD1CFA" w:rsidP="00B25756"/>
    <w:p w:rsidR="00F00038" w:rsidRDefault="00F00038" w:rsidP="00B25756"/>
    <w:p w:rsidR="00F00038" w:rsidRDefault="003C1AC9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9E48D3" wp14:editId="645C951A">
                <wp:simplePos x="0" y="0"/>
                <wp:positionH relativeFrom="column">
                  <wp:posOffset>965835</wp:posOffset>
                </wp:positionH>
                <wp:positionV relativeFrom="paragraph">
                  <wp:posOffset>40005</wp:posOffset>
                </wp:positionV>
                <wp:extent cx="4244340" cy="5575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C9" w:rsidRPr="005A2AF9" w:rsidRDefault="005A2A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3C1AC9" w:rsidRPr="005A2A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インターネット課金で泣かないための対策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6.05pt;margin-top:3.15pt;width:334.2pt;height:43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" filled="f" stroked="f">
                <v:textbox style="mso-fit-shape-to-text:t">
                  <w:txbxContent>
                    <w:p w:rsidR="003C1AC9" w:rsidRPr="005A2AF9" w:rsidRDefault="005A2AF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3C1AC9" w:rsidRPr="005A2A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インターネット課金で泣かないための対策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CB354C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0E71A" wp14:editId="3F3EB66C">
                <wp:simplePos x="0" y="0"/>
                <wp:positionH relativeFrom="column">
                  <wp:posOffset>2716530</wp:posOffset>
                </wp:positionH>
                <wp:positionV relativeFrom="paragraph">
                  <wp:posOffset>222885</wp:posOffset>
                </wp:positionV>
                <wp:extent cx="3912235" cy="5575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FE" w:rsidRPr="00743A39" w:rsidRDefault="00561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CB35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ンラインゲーム</w:t>
                            </w:r>
                            <w:r w:rsidRPr="00561D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課金した金額を記録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9pt;margin-top:17.55pt;width:308.05pt;height:43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" filled="f" stroked="f">
                <v:textbox style="mso-fit-shape-to-text:t">
                  <w:txbxContent>
                    <w:p w:rsidR="007A64FE" w:rsidRPr="00743A39" w:rsidRDefault="00561D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①</w:t>
                      </w:r>
                      <w:r w:rsidR="00CB354C">
                        <w:rPr>
                          <w:rFonts w:hint="eastAsia"/>
                          <w:sz w:val="28"/>
                          <w:szCs w:val="28"/>
                        </w:rPr>
                        <w:t>オンラインゲーム</w:t>
                      </w:r>
                      <w:r w:rsidRPr="00561D0F">
                        <w:rPr>
                          <w:rFonts w:hint="eastAsia"/>
                          <w:sz w:val="28"/>
                          <w:szCs w:val="28"/>
                        </w:rPr>
                        <w:t>課金した金額を記録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A14E10" w:rsidP="00B25756">
      <w:r>
        <w:rPr>
          <w:noProof/>
        </w:rPr>
        <w:drawing>
          <wp:anchor distT="0" distB="0" distL="114300" distR="114300" simplePos="0" relativeHeight="251701248" behindDoc="0" locked="0" layoutInCell="1" allowOverlap="1" wp14:anchorId="63E92F3D" wp14:editId="03C6277B">
            <wp:simplePos x="0" y="0"/>
            <wp:positionH relativeFrom="column">
              <wp:posOffset>-5080</wp:posOffset>
            </wp:positionH>
            <wp:positionV relativeFrom="paragraph">
              <wp:posOffset>147320</wp:posOffset>
            </wp:positionV>
            <wp:extent cx="2593975" cy="1938655"/>
            <wp:effectExtent l="76200" t="76200" r="130175" b="13779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BBA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93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F00038" w:rsidP="00B25756"/>
    <w:p w:rsidR="00F00038" w:rsidRDefault="001F413B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557DF" wp14:editId="7068FD12">
                <wp:simplePos x="0" y="0"/>
                <wp:positionH relativeFrom="column">
                  <wp:posOffset>2716619</wp:posOffset>
                </wp:positionH>
                <wp:positionV relativeFrom="paragraph">
                  <wp:posOffset>101009</wp:posOffset>
                </wp:positionV>
                <wp:extent cx="3766185" cy="176500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76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D2" w:rsidRDefault="00BA5DD2" w:rsidP="00BA5DD2">
                            <w:r>
                              <w:rPr>
                                <w:rFonts w:hint="eastAsia"/>
                              </w:rPr>
                              <w:t>アプリやオンラインゲーム、通販などで、お金を使った</w:t>
                            </w:r>
                          </w:p>
                          <w:p w:rsidR="00BA5DD2" w:rsidRDefault="00BA5DD2" w:rsidP="00BA5DD2">
                            <w:r>
                              <w:rPr>
                                <w:rFonts w:hint="eastAsia"/>
                              </w:rPr>
                              <w:t>場合は、自分がインターネットで使った金額を把握できる</w:t>
                            </w:r>
                          </w:p>
                          <w:p w:rsidR="00BA5DD2" w:rsidRDefault="00BA5DD2" w:rsidP="00BA5DD2">
                            <w:r>
                              <w:rPr>
                                <w:rFonts w:hint="eastAsia"/>
                              </w:rPr>
                              <w:t>ように、多少面倒でも家計簿やメモ書きにこまめに記録を</w:t>
                            </w:r>
                          </w:p>
                          <w:p w:rsidR="00BA5DD2" w:rsidRDefault="00BA5DD2" w:rsidP="00BA5DD2">
                            <w:r>
                              <w:rPr>
                                <w:rFonts w:hint="eastAsia"/>
                              </w:rPr>
                              <w:t>付けていくことにしましょう。</w:t>
                            </w:r>
                          </w:p>
                          <w:p w:rsidR="002E6A11" w:rsidRDefault="00BA5DD2" w:rsidP="00BA5DD2"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1F413B">
                              <w:rPr>
                                <w:rFonts w:hint="eastAsia"/>
                              </w:rPr>
                              <w:t>100</w:t>
                            </w:r>
                            <w:r w:rsidR="001F413B">
                              <w:rPr>
                                <w:rFonts w:hint="eastAsia"/>
                              </w:rPr>
                              <w:t>円、</w:t>
                            </w:r>
                            <w:r w:rsidR="001F413B">
                              <w:rPr>
                                <w:rFonts w:hint="eastAsia"/>
                              </w:rPr>
                              <w:t>200</w:t>
                            </w:r>
                            <w:r w:rsidR="001F413B">
                              <w:rPr>
                                <w:rFonts w:hint="eastAsia"/>
                              </w:rPr>
                              <w:t>円だから</w:t>
                            </w:r>
                            <w:r w:rsidR="00A05EB2">
                              <w:rPr>
                                <w:rFonts w:hint="eastAsia"/>
                              </w:rPr>
                              <w:t>大丈夫だろう、</w:t>
                            </w:r>
                            <w:r w:rsidR="00B95B7D">
                              <w:rPr>
                                <w:rFonts w:hint="eastAsia"/>
                              </w:rPr>
                              <w:t>平気</w:t>
                            </w:r>
                            <w:r w:rsidR="00A05EB2">
                              <w:rPr>
                                <w:rFonts w:hint="eastAsia"/>
                              </w:rPr>
                              <w:t>だろう</w:t>
                            </w:r>
                            <w:r>
                              <w:rPr>
                                <w:rFonts w:hint="eastAsia"/>
                              </w:rPr>
                              <w:t>》などと油断していると、想像以上の額を請求され</w:t>
                            </w:r>
                            <w:r w:rsidR="00C277D3">
                              <w:rPr>
                                <w:rFonts w:hint="eastAsia"/>
                              </w:rPr>
                              <w:t>大変な思いをするかもしれ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3.9pt;margin-top:7.95pt;width:296.55pt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" filled="f" stroked="f">
                <v:textbox>
                  <w:txbxContent>
                    <w:p w:rsidR="00BA5DD2" w:rsidRDefault="00BA5DD2" w:rsidP="00BA5DD2">
                      <w:r>
                        <w:rPr>
                          <w:rFonts w:hint="eastAsia"/>
                        </w:rPr>
                        <w:t>アプリやオンラインゲーム、通販などで、お金を使った</w:t>
                      </w:r>
                    </w:p>
                    <w:p w:rsidR="00BA5DD2" w:rsidRDefault="00BA5DD2" w:rsidP="00BA5DD2">
                      <w:r>
                        <w:rPr>
                          <w:rFonts w:hint="eastAsia"/>
                        </w:rPr>
                        <w:t>場合は、自分がインターネットで使った金額を把握できる</w:t>
                      </w:r>
                    </w:p>
                    <w:p w:rsidR="00BA5DD2" w:rsidRDefault="00BA5DD2" w:rsidP="00BA5DD2">
                      <w:r>
                        <w:rPr>
                          <w:rFonts w:hint="eastAsia"/>
                        </w:rPr>
                        <w:t>ように、多少面倒でも家計簿やメモ書きにこまめに記録を</w:t>
                      </w:r>
                    </w:p>
                    <w:p w:rsidR="00BA5DD2" w:rsidRDefault="00BA5DD2" w:rsidP="00BA5DD2">
                      <w:r>
                        <w:rPr>
                          <w:rFonts w:hint="eastAsia"/>
                        </w:rPr>
                        <w:t>付けていくことにしましょう。</w:t>
                      </w:r>
                    </w:p>
                    <w:p w:rsidR="002E6A11" w:rsidRDefault="00BA5DD2" w:rsidP="00BA5DD2">
                      <w:r>
                        <w:rPr>
                          <w:rFonts w:hint="eastAsia"/>
                        </w:rPr>
                        <w:t>《</w:t>
                      </w:r>
                      <w:r w:rsidR="001F413B">
                        <w:rPr>
                          <w:rFonts w:hint="eastAsia"/>
                        </w:rPr>
                        <w:t>100</w:t>
                      </w:r>
                      <w:r w:rsidR="001F413B">
                        <w:rPr>
                          <w:rFonts w:hint="eastAsia"/>
                        </w:rPr>
                        <w:t>円、</w:t>
                      </w:r>
                      <w:r w:rsidR="001F413B">
                        <w:rPr>
                          <w:rFonts w:hint="eastAsia"/>
                        </w:rPr>
                        <w:t>200</w:t>
                      </w:r>
                      <w:r w:rsidR="001F413B">
                        <w:rPr>
                          <w:rFonts w:hint="eastAsia"/>
                        </w:rPr>
                        <w:t>円だから</w:t>
                      </w:r>
                      <w:r w:rsidR="00A05EB2">
                        <w:rPr>
                          <w:rFonts w:hint="eastAsia"/>
                        </w:rPr>
                        <w:t>大丈夫だろう、</w:t>
                      </w:r>
                      <w:r w:rsidR="00B95B7D">
                        <w:rPr>
                          <w:rFonts w:hint="eastAsia"/>
                        </w:rPr>
                        <w:t>平気</w:t>
                      </w:r>
                      <w:r w:rsidR="00A05EB2">
                        <w:rPr>
                          <w:rFonts w:hint="eastAsia"/>
                        </w:rPr>
                        <w:t>だろう</w:t>
                      </w:r>
                      <w:r>
                        <w:rPr>
                          <w:rFonts w:hint="eastAsia"/>
                        </w:rPr>
                        <w:t>》などと油断していると、想像以上の額を請求され</w:t>
                      </w:r>
                      <w:r w:rsidR="00C277D3">
                        <w:rPr>
                          <w:rFonts w:hint="eastAsia"/>
                        </w:rPr>
                        <w:t>大変な思いをするかもしれ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0E3A1A" w:rsidRDefault="000E3A1A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EC77D9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17F6C" wp14:editId="3C1234FE">
                <wp:simplePos x="0" y="0"/>
                <wp:positionH relativeFrom="column">
                  <wp:posOffset>2716530</wp:posOffset>
                </wp:positionH>
                <wp:positionV relativeFrom="paragraph">
                  <wp:posOffset>5080</wp:posOffset>
                </wp:positionV>
                <wp:extent cx="4008120" cy="5575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743A39" w:rsidRDefault="009C14C1" w:rsidP="002E6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EC77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きればクレジットカー</w:t>
                            </w:r>
                            <w:r w:rsidR="003B1C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ドを</w:t>
                            </w:r>
                            <w:r w:rsidR="00EC77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13.9pt;margin-top:.4pt;width:315.6pt;height:43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" filled="f" stroked="f">
                <v:textbox style="mso-fit-shape-to-text:t">
                  <w:txbxContent>
                    <w:p w:rsidR="002E6A11" w:rsidRPr="00743A39" w:rsidRDefault="009C14C1" w:rsidP="002E6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②</w:t>
                      </w:r>
                      <w:r w:rsidR="00EC77D9">
                        <w:rPr>
                          <w:rFonts w:hint="eastAsia"/>
                          <w:sz w:val="28"/>
                          <w:szCs w:val="28"/>
                        </w:rPr>
                        <w:t>できればクレジットカー</w:t>
                      </w:r>
                      <w:r w:rsidR="003B1C68">
                        <w:rPr>
                          <w:rFonts w:hint="eastAsia"/>
                          <w:sz w:val="28"/>
                          <w:szCs w:val="28"/>
                        </w:rPr>
                        <w:t>ドを</w:t>
                      </w:r>
                      <w:r w:rsidR="00EC77D9">
                        <w:rPr>
                          <w:rFonts w:hint="eastAsia"/>
                          <w:sz w:val="28"/>
                          <w:szCs w:val="28"/>
                        </w:rPr>
                        <w:t>使用しない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5193819" wp14:editId="638A0C31">
                <wp:simplePos x="0" y="0"/>
                <wp:positionH relativeFrom="column">
                  <wp:posOffset>2616200</wp:posOffset>
                </wp:positionH>
                <wp:positionV relativeFrom="paragraph">
                  <wp:posOffset>481330</wp:posOffset>
                </wp:positionV>
                <wp:extent cx="3638550" cy="0"/>
                <wp:effectExtent l="0" t="1905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37.9pt" to="492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" strokecolor="#8064a2 [3207]" strokeweight="2.25pt"/>
            </w:pict>
          </mc:Fallback>
        </mc:AlternateContent>
      </w:r>
    </w:p>
    <w:p w:rsidR="00F00038" w:rsidRDefault="00A25ED5" w:rsidP="00B25756">
      <w:r>
        <w:rPr>
          <w:noProof/>
        </w:rPr>
        <w:drawing>
          <wp:anchor distT="0" distB="0" distL="114300" distR="114300" simplePos="0" relativeHeight="251704320" behindDoc="0" locked="0" layoutInCell="1" allowOverlap="1" wp14:anchorId="1E859B58" wp14:editId="06A52FFA">
            <wp:simplePos x="0" y="0"/>
            <wp:positionH relativeFrom="column">
              <wp:posOffset>-26581</wp:posOffset>
            </wp:positionH>
            <wp:positionV relativeFrom="paragraph">
              <wp:posOffset>10633</wp:posOffset>
            </wp:positionV>
            <wp:extent cx="2615609" cy="1946713"/>
            <wp:effectExtent l="76200" t="76200" r="127635" b="130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CB64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1946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5E57B5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EF29A" wp14:editId="3D9DF4A2">
                <wp:simplePos x="0" y="0"/>
                <wp:positionH relativeFrom="column">
                  <wp:posOffset>2716530</wp:posOffset>
                </wp:positionH>
                <wp:positionV relativeFrom="paragraph">
                  <wp:posOffset>100492</wp:posOffset>
                </wp:positionV>
                <wp:extent cx="3766185" cy="19291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C1" w:rsidRDefault="009C14C1" w:rsidP="009C14C1">
                            <w:r>
                              <w:rPr>
                                <w:rFonts w:hint="eastAsia"/>
                              </w:rPr>
                              <w:t>クレジットカードのみでの支払いは、自覚なく使いすぎて</w:t>
                            </w:r>
                          </w:p>
                          <w:p w:rsidR="009C14C1" w:rsidRDefault="009C14C1" w:rsidP="009C14C1">
                            <w:r>
                              <w:rPr>
                                <w:rFonts w:hint="eastAsia"/>
                              </w:rPr>
                              <w:t>しまう恐れがあるので危険です。</w:t>
                            </w:r>
                          </w:p>
                          <w:p w:rsidR="009C14C1" w:rsidRDefault="00D87404" w:rsidP="009C14C1">
                            <w:r>
                              <w:rPr>
                                <w:rFonts w:hint="eastAsia"/>
                              </w:rPr>
                              <w:t>特に子どもの場合、ゲームで強くなりたいと思う気持ちが先行してしまうと、冷静な判断ができない場合があります。</w:t>
                            </w:r>
                          </w:p>
                          <w:p w:rsidR="00B95B7D" w:rsidRDefault="00B95B7D" w:rsidP="009C14C1"/>
                          <w:p w:rsidR="00EA28C0" w:rsidRDefault="009C14C1" w:rsidP="009C14C1">
                            <w:r>
                              <w:rPr>
                                <w:rFonts w:hint="eastAsia"/>
                              </w:rPr>
                              <w:t>先払い購入のインターネット専用プリペイドカードを使うと、自覚がなく使いすぎてしまうことが無いので、使う本人も家族も安心できるで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3.9pt;margin-top:7.9pt;width:296.55pt;height:151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" filled="f" stroked="f">
                <v:textbox style="mso-fit-shape-to-text:t">
                  <w:txbxContent>
                    <w:p w:rsidR="009C14C1" w:rsidRDefault="009C14C1" w:rsidP="009C14C1">
                      <w:r>
                        <w:rPr>
                          <w:rFonts w:hint="eastAsia"/>
                        </w:rPr>
                        <w:t>クレジットカードのみでの支払いは、自覚なく使いすぎて</w:t>
                      </w:r>
                    </w:p>
                    <w:p w:rsidR="009C14C1" w:rsidRDefault="009C14C1" w:rsidP="009C14C1">
                      <w:r>
                        <w:rPr>
                          <w:rFonts w:hint="eastAsia"/>
                        </w:rPr>
                        <w:t>しまう恐れがあるので危険です。</w:t>
                      </w:r>
                    </w:p>
                    <w:p w:rsidR="009C14C1" w:rsidRDefault="00D87404" w:rsidP="009C14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に子どもの場合、ゲームで強くなりたいと思う気持ちが先行してしまうと、冷静な判断ができない場合があります。</w:t>
                      </w:r>
                    </w:p>
                    <w:p w:rsidR="00B95B7D" w:rsidRDefault="00B95B7D" w:rsidP="009C14C1"/>
                    <w:p w:rsidR="00EA28C0" w:rsidRDefault="009C14C1" w:rsidP="009C14C1">
                      <w:r>
                        <w:rPr>
                          <w:rFonts w:hint="eastAsia"/>
                        </w:rPr>
                        <w:t>先払い購入のインターネット専用プリペイドカードを使うと、自覚がなく使いすぎてしまうことが無いので、使う本人も家族も安心でき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>
      <w:bookmarkStart w:id="0" w:name="_GoBack"/>
      <w:bookmarkEnd w:id="0"/>
    </w:p>
    <w:p w:rsidR="00F00038" w:rsidRDefault="00F00038" w:rsidP="00B25756"/>
    <w:p w:rsidR="00F00038" w:rsidRDefault="002B08F9" w:rsidP="00B25756">
      <w:r>
        <w:rPr>
          <w:rFonts w:hint="eastAsia"/>
        </w:rPr>
        <w:t xml:space="preserve">     </w:t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D94A71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EB9E6" wp14:editId="02EE9E99">
                <wp:simplePos x="0" y="0"/>
                <wp:positionH relativeFrom="column">
                  <wp:posOffset>2712085</wp:posOffset>
                </wp:positionH>
                <wp:positionV relativeFrom="paragraph">
                  <wp:posOffset>197958</wp:posOffset>
                </wp:positionV>
                <wp:extent cx="3383915" cy="3289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743A39" w:rsidRDefault="00870705" w:rsidP="002E6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</w:t>
                            </w:r>
                            <w:r w:rsidR="009C14C1" w:rsidRPr="009C14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クレジットカードの明細を確認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.55pt;margin-top:15.6pt;width:266.45pt;height:25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" filled="f" stroked="f">
                <v:textbox style="mso-fit-shape-to-text:t">
                  <w:txbxContent>
                    <w:p w:rsidR="002E6A11" w:rsidRPr="00743A39" w:rsidRDefault="00870705" w:rsidP="002E6A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③</w:t>
                      </w:r>
                      <w:r w:rsidR="009C14C1" w:rsidRPr="009C14C1">
                        <w:rPr>
                          <w:rFonts w:hint="eastAsia"/>
                          <w:sz w:val="28"/>
                          <w:szCs w:val="28"/>
                        </w:rPr>
                        <w:t>クレジットカードの明細を確認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823E05" w:rsidP="00B25756">
      <w:r>
        <w:rPr>
          <w:noProof/>
        </w:rPr>
        <w:drawing>
          <wp:anchor distT="0" distB="0" distL="114300" distR="114300" simplePos="0" relativeHeight="251703296" behindDoc="0" locked="0" layoutInCell="1" allowOverlap="1" wp14:anchorId="74450DBE" wp14:editId="182D1EAC">
            <wp:simplePos x="0" y="0"/>
            <wp:positionH relativeFrom="column">
              <wp:posOffset>-5080</wp:posOffset>
            </wp:positionH>
            <wp:positionV relativeFrom="paragraph">
              <wp:posOffset>71917</wp:posOffset>
            </wp:positionV>
            <wp:extent cx="2608580" cy="1955800"/>
            <wp:effectExtent l="76200" t="76200" r="134620" b="13970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82A1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95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D94A71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48D139EF" wp14:editId="1DA857CC">
                <wp:simplePos x="0" y="0"/>
                <wp:positionH relativeFrom="column">
                  <wp:posOffset>2616200</wp:posOffset>
                </wp:positionH>
                <wp:positionV relativeFrom="paragraph">
                  <wp:posOffset>210658</wp:posOffset>
                </wp:positionV>
                <wp:extent cx="3638550" cy="0"/>
                <wp:effectExtent l="0" t="1905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16.6pt" to="49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" strokecolor="#8064a2 [3207]" strokeweight="2.25pt"/>
            </w:pict>
          </mc:Fallback>
        </mc:AlternateContent>
      </w:r>
    </w:p>
    <w:p w:rsidR="00F00038" w:rsidRDefault="00D94A71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60E41" wp14:editId="1FAD8EF5">
                <wp:simplePos x="0" y="0"/>
                <wp:positionH relativeFrom="column">
                  <wp:posOffset>2712085</wp:posOffset>
                </wp:positionH>
                <wp:positionV relativeFrom="paragraph">
                  <wp:posOffset>86198</wp:posOffset>
                </wp:positionV>
                <wp:extent cx="3766185" cy="17729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77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705" w:rsidRDefault="00870705" w:rsidP="00870705">
                            <w:r>
                              <w:rPr>
                                <w:rFonts w:hint="eastAsia"/>
                              </w:rPr>
                              <w:t>カード番号の情報漏れや犯罪などで、クレジットカードを</w:t>
                            </w:r>
                          </w:p>
                          <w:p w:rsidR="00870705" w:rsidRDefault="00870705" w:rsidP="00870705">
                            <w:r>
                              <w:rPr>
                                <w:rFonts w:hint="eastAsia"/>
                              </w:rPr>
                              <w:t>使い込まれる可能性もあるので、インターネットでクレ</w:t>
                            </w:r>
                          </w:p>
                          <w:p w:rsidR="00870705" w:rsidRDefault="00870705" w:rsidP="00870705">
                            <w:r>
                              <w:rPr>
                                <w:rFonts w:hint="eastAsia"/>
                              </w:rPr>
                              <w:t>ジットカードの利用状況をこまめにチェックしましょう。</w:t>
                            </w:r>
                          </w:p>
                          <w:p w:rsidR="00870705" w:rsidRDefault="00870705" w:rsidP="00870705"/>
                          <w:p w:rsidR="00870705" w:rsidRDefault="00870705" w:rsidP="00870705">
                            <w:r>
                              <w:rPr>
                                <w:rFonts w:hint="eastAsia"/>
                              </w:rPr>
                              <w:t>また、親は子どもに利用させるオンラインゲームの仕組み</w:t>
                            </w:r>
                          </w:p>
                          <w:p w:rsidR="00870705" w:rsidRDefault="00870705" w:rsidP="00870705">
                            <w:r>
                              <w:rPr>
                                <w:rFonts w:hint="eastAsia"/>
                              </w:rPr>
                              <w:t>や利用実態を理解し、クレジットカードの管理を徹底する</w:t>
                            </w:r>
                          </w:p>
                          <w:p w:rsidR="00994146" w:rsidRDefault="00870705" w:rsidP="00870705">
                            <w:r>
                              <w:rPr>
                                <w:rFonts w:hint="eastAsia"/>
                              </w:rPr>
                              <w:t>ことが親の責任であると言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3.55pt;margin-top:6.8pt;width:296.55pt;height:139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" filled="f" stroked="f">
                <v:textbox>
                  <w:txbxContent>
                    <w:p w:rsidR="00870705" w:rsidRDefault="00870705" w:rsidP="00870705">
                      <w:r>
                        <w:rPr>
                          <w:rFonts w:hint="eastAsia"/>
                        </w:rPr>
                        <w:t>カード番号の情報漏れや犯罪などで、クレジットカードを</w:t>
                      </w:r>
                    </w:p>
                    <w:p w:rsidR="00870705" w:rsidRDefault="00870705" w:rsidP="00870705">
                      <w:r>
                        <w:rPr>
                          <w:rFonts w:hint="eastAsia"/>
                        </w:rPr>
                        <w:t>使い込まれる可能性もあるので、インターネットでクレ</w:t>
                      </w:r>
                    </w:p>
                    <w:p w:rsidR="00870705" w:rsidRDefault="00870705" w:rsidP="00870705">
                      <w:r>
                        <w:rPr>
                          <w:rFonts w:hint="eastAsia"/>
                        </w:rPr>
                        <w:t>ジットカードの利用状況をこまめにチェックしましょう。</w:t>
                      </w:r>
                    </w:p>
                    <w:p w:rsidR="00870705" w:rsidRDefault="00870705" w:rsidP="00870705"/>
                    <w:p w:rsidR="00870705" w:rsidRDefault="00870705" w:rsidP="00870705">
                      <w:r>
                        <w:rPr>
                          <w:rFonts w:hint="eastAsia"/>
                        </w:rPr>
                        <w:t>また、親は子どもに利用させるオンラインゲームの仕組み</w:t>
                      </w:r>
                    </w:p>
                    <w:p w:rsidR="00870705" w:rsidRDefault="00870705" w:rsidP="00870705">
                      <w:r>
                        <w:rPr>
                          <w:rFonts w:hint="eastAsia"/>
                        </w:rPr>
                        <w:t>や利用実態を理解し、クレジットカードの管理を徹底する</w:t>
                      </w:r>
                    </w:p>
                    <w:p w:rsidR="00994146" w:rsidRDefault="00870705" w:rsidP="00870705">
                      <w:r>
                        <w:rPr>
                          <w:rFonts w:hint="eastAsia"/>
                        </w:rPr>
                        <w:t>ことが親の責任であると言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F00038" w:rsidP="00B25756"/>
    <w:p w:rsidR="00F00038" w:rsidRDefault="00F00038" w:rsidP="00B25756"/>
    <w:p w:rsidR="00F00038" w:rsidRDefault="003E1570" w:rsidP="00B25756">
      <w:r>
        <w:rPr>
          <w:rFonts w:hint="eastAsia"/>
          <w:noProof/>
        </w:rPr>
        <w:t xml:space="preserve">        </w:t>
      </w:r>
    </w:p>
    <w:sectPr w:rsidR="00F00038" w:rsidSect="003F10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B6" w:rsidRDefault="00974AB6" w:rsidP="003D02E6">
      <w:r>
        <w:separator/>
      </w:r>
    </w:p>
  </w:endnote>
  <w:endnote w:type="continuationSeparator" w:id="0">
    <w:p w:rsidR="00974AB6" w:rsidRDefault="00974AB6" w:rsidP="003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B6" w:rsidRDefault="00974AB6" w:rsidP="003D02E6">
      <w:r>
        <w:separator/>
      </w:r>
    </w:p>
  </w:footnote>
  <w:footnote w:type="continuationSeparator" w:id="0">
    <w:p w:rsidR="00974AB6" w:rsidRDefault="00974AB6" w:rsidP="003D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56"/>
    <w:rsid w:val="00024501"/>
    <w:rsid w:val="00032D3C"/>
    <w:rsid w:val="00093C8F"/>
    <w:rsid w:val="000957D0"/>
    <w:rsid w:val="000B782C"/>
    <w:rsid w:val="000E3A1A"/>
    <w:rsid w:val="000F0433"/>
    <w:rsid w:val="00101373"/>
    <w:rsid w:val="00111D44"/>
    <w:rsid w:val="001166FC"/>
    <w:rsid w:val="00145116"/>
    <w:rsid w:val="00145CBC"/>
    <w:rsid w:val="0019305B"/>
    <w:rsid w:val="001E20DA"/>
    <w:rsid w:val="001F0586"/>
    <w:rsid w:val="001F413B"/>
    <w:rsid w:val="001F50B1"/>
    <w:rsid w:val="002161FA"/>
    <w:rsid w:val="0026315C"/>
    <w:rsid w:val="002937B7"/>
    <w:rsid w:val="002B08F9"/>
    <w:rsid w:val="002B7A5F"/>
    <w:rsid w:val="002C040A"/>
    <w:rsid w:val="002C366C"/>
    <w:rsid w:val="002D19BB"/>
    <w:rsid w:val="002E6A11"/>
    <w:rsid w:val="002F0DA3"/>
    <w:rsid w:val="003008CF"/>
    <w:rsid w:val="00315FBF"/>
    <w:rsid w:val="00322735"/>
    <w:rsid w:val="00335C3D"/>
    <w:rsid w:val="003A4772"/>
    <w:rsid w:val="003B1C68"/>
    <w:rsid w:val="003C1AC9"/>
    <w:rsid w:val="003D02E6"/>
    <w:rsid w:val="003E1570"/>
    <w:rsid w:val="003F1020"/>
    <w:rsid w:val="004372AD"/>
    <w:rsid w:val="00450E7B"/>
    <w:rsid w:val="004C547D"/>
    <w:rsid w:val="00561D0F"/>
    <w:rsid w:val="00567180"/>
    <w:rsid w:val="005A2AF9"/>
    <w:rsid w:val="005C1CC7"/>
    <w:rsid w:val="005E57B5"/>
    <w:rsid w:val="006111EF"/>
    <w:rsid w:val="00630B92"/>
    <w:rsid w:val="00642DEF"/>
    <w:rsid w:val="00642F29"/>
    <w:rsid w:val="006723AE"/>
    <w:rsid w:val="00684B75"/>
    <w:rsid w:val="006A4F57"/>
    <w:rsid w:val="0071063D"/>
    <w:rsid w:val="007157EA"/>
    <w:rsid w:val="00743A39"/>
    <w:rsid w:val="007A3DB7"/>
    <w:rsid w:val="007A64FE"/>
    <w:rsid w:val="007A658D"/>
    <w:rsid w:val="007B2923"/>
    <w:rsid w:val="00823E05"/>
    <w:rsid w:val="00830CBD"/>
    <w:rsid w:val="00851B11"/>
    <w:rsid w:val="00870705"/>
    <w:rsid w:val="008718BF"/>
    <w:rsid w:val="008B3B7A"/>
    <w:rsid w:val="008D29A6"/>
    <w:rsid w:val="008D43C3"/>
    <w:rsid w:val="008F2F20"/>
    <w:rsid w:val="00964DA5"/>
    <w:rsid w:val="00974AB6"/>
    <w:rsid w:val="00994146"/>
    <w:rsid w:val="00994438"/>
    <w:rsid w:val="009A0E20"/>
    <w:rsid w:val="009B24BD"/>
    <w:rsid w:val="009C14C1"/>
    <w:rsid w:val="00A05EB2"/>
    <w:rsid w:val="00A0601B"/>
    <w:rsid w:val="00A14E10"/>
    <w:rsid w:val="00A236E6"/>
    <w:rsid w:val="00A25ED5"/>
    <w:rsid w:val="00A51B0E"/>
    <w:rsid w:val="00A60D50"/>
    <w:rsid w:val="00A94335"/>
    <w:rsid w:val="00AA10A8"/>
    <w:rsid w:val="00AA14C7"/>
    <w:rsid w:val="00AC6C91"/>
    <w:rsid w:val="00B24420"/>
    <w:rsid w:val="00B25756"/>
    <w:rsid w:val="00B32181"/>
    <w:rsid w:val="00B95B7D"/>
    <w:rsid w:val="00BA5DD2"/>
    <w:rsid w:val="00BB13BB"/>
    <w:rsid w:val="00BB2494"/>
    <w:rsid w:val="00BC0DC8"/>
    <w:rsid w:val="00BE14C9"/>
    <w:rsid w:val="00C03C09"/>
    <w:rsid w:val="00C1259B"/>
    <w:rsid w:val="00C142E3"/>
    <w:rsid w:val="00C277D3"/>
    <w:rsid w:val="00C31BC7"/>
    <w:rsid w:val="00C545F7"/>
    <w:rsid w:val="00C57898"/>
    <w:rsid w:val="00C658DC"/>
    <w:rsid w:val="00C85D07"/>
    <w:rsid w:val="00CB354C"/>
    <w:rsid w:val="00CD0714"/>
    <w:rsid w:val="00CD1D1A"/>
    <w:rsid w:val="00CD63EC"/>
    <w:rsid w:val="00CF029B"/>
    <w:rsid w:val="00CF0A2C"/>
    <w:rsid w:val="00CF35F6"/>
    <w:rsid w:val="00D074C2"/>
    <w:rsid w:val="00D10D1C"/>
    <w:rsid w:val="00D13416"/>
    <w:rsid w:val="00D40138"/>
    <w:rsid w:val="00D43936"/>
    <w:rsid w:val="00D87404"/>
    <w:rsid w:val="00D87CA7"/>
    <w:rsid w:val="00D90D4F"/>
    <w:rsid w:val="00D94A71"/>
    <w:rsid w:val="00DD1CFA"/>
    <w:rsid w:val="00E50919"/>
    <w:rsid w:val="00E82BCF"/>
    <w:rsid w:val="00EA28C0"/>
    <w:rsid w:val="00EC77D9"/>
    <w:rsid w:val="00ED633C"/>
    <w:rsid w:val="00F00038"/>
    <w:rsid w:val="00F4143B"/>
    <w:rsid w:val="00F527CB"/>
    <w:rsid w:val="00F82490"/>
    <w:rsid w:val="00F93C4D"/>
    <w:rsid w:val="00FA5458"/>
    <w:rsid w:val="00FB64BA"/>
    <w:rsid w:val="00FD342F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169D-A9C0-48A5-A7AE-2135884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</dc:creator>
  <cp:lastModifiedBy>Lenovo09</cp:lastModifiedBy>
  <cp:revision>11</cp:revision>
  <dcterms:created xsi:type="dcterms:W3CDTF">2014-02-19T07:57:00Z</dcterms:created>
  <dcterms:modified xsi:type="dcterms:W3CDTF">2014-03-20T08:59:00Z</dcterms:modified>
</cp:coreProperties>
</file>